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ՔԲԿ-ԷԱՃԱՊ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Քաջարան, Բակունց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абораторные материал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ԲԲԸ 157002540217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